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5B4" w:rsidRPr="00314A78" w:rsidRDefault="007315B4" w:rsidP="00731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</w:t>
      </w:r>
      <w:r w:rsidRPr="00314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315B4" w:rsidRPr="00314A78" w:rsidRDefault="007315B4" w:rsidP="007315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Совет депутатов</w:t>
      </w:r>
    </w:p>
    <w:p w:rsidR="007315B4" w:rsidRPr="00314A78" w:rsidRDefault="007315B4" w:rsidP="007315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 образования</w:t>
      </w:r>
    </w:p>
    <w:p w:rsidR="007315B4" w:rsidRPr="00314A78" w:rsidRDefault="007315B4" w:rsidP="007315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14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ксовский</w:t>
      </w:r>
      <w:proofErr w:type="spellEnd"/>
      <w:r w:rsidRPr="00314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</w:p>
    <w:p w:rsidR="007315B4" w:rsidRPr="00314A78" w:rsidRDefault="007315B4" w:rsidP="007315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Александровского района</w:t>
      </w:r>
    </w:p>
    <w:p w:rsidR="007315B4" w:rsidRPr="00314A78" w:rsidRDefault="007315B4" w:rsidP="007315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Оренбургской области</w:t>
      </w:r>
    </w:p>
    <w:p w:rsidR="007315B4" w:rsidRPr="00314A78" w:rsidRDefault="007315B4" w:rsidP="007315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четвертого  созыва</w:t>
      </w:r>
    </w:p>
    <w:p w:rsidR="007315B4" w:rsidRPr="00314A78" w:rsidRDefault="007315B4" w:rsidP="007315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5B4" w:rsidRPr="00314A78" w:rsidRDefault="007315B4" w:rsidP="007315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РЕШЕНИЕ</w:t>
      </w:r>
    </w:p>
    <w:p w:rsidR="007315B4" w:rsidRPr="00314A78" w:rsidRDefault="007315B4" w:rsidP="007315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5B4" w:rsidRPr="00314A78" w:rsidRDefault="007315B4" w:rsidP="007315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14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т </w:t>
      </w:r>
      <w:r w:rsidRPr="00314A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314A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3.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314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3DF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14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3B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5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14A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bookmarkStart w:id="0" w:name="_GoBack"/>
      <w:bookmarkEnd w:id="0"/>
    </w:p>
    <w:p w:rsidR="007315B4" w:rsidRPr="00314A78" w:rsidRDefault="007315B4" w:rsidP="007315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2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4506"/>
      </w:tblGrid>
      <w:tr w:rsidR="007315B4" w:rsidRPr="00314A78" w:rsidTr="007315B4">
        <w:trPr>
          <w:trHeight w:val="1050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15B4" w:rsidRPr="007315B4" w:rsidRDefault="007315B4" w:rsidP="007315B4">
            <w:pPr>
              <w:pStyle w:val="a3"/>
              <w:spacing w:after="0" w:line="240" w:lineRule="auto"/>
              <w:ind w:right="-108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7315B4">
              <w:rPr>
                <w:rFonts w:eastAsia="Times New Roman"/>
                <w:sz w:val="28"/>
                <w:szCs w:val="28"/>
                <w:lang w:eastAsia="ru-RU"/>
              </w:rPr>
              <w:t>О внесении изменений в решени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7315B4">
              <w:rPr>
                <w:rFonts w:eastAsia="Times New Roman"/>
                <w:sz w:val="28"/>
                <w:szCs w:val="28"/>
                <w:lang w:eastAsia="ru-RU"/>
              </w:rPr>
              <w:t xml:space="preserve">Совета депутатов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Марксовский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сельсовет </w:t>
            </w:r>
            <w:r w:rsidRPr="007315B4">
              <w:rPr>
                <w:rFonts w:eastAsia="Times New Roman"/>
                <w:sz w:val="28"/>
                <w:szCs w:val="28"/>
                <w:lang w:eastAsia="ru-RU"/>
              </w:rPr>
              <w:t xml:space="preserve"> от 28.09.2021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№</w:t>
            </w:r>
            <w:r w:rsidRPr="007315B4">
              <w:rPr>
                <w:rFonts w:eastAsia="Times New Roman"/>
                <w:sz w:val="28"/>
                <w:szCs w:val="28"/>
                <w:lang w:eastAsia="ru-RU"/>
              </w:rPr>
              <w:t xml:space="preserve"> 45 «</w:t>
            </w:r>
            <w:r w:rsidRPr="007315B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б утверждении Положения о муниципальном контроле на  автомобильном     транспорте, городском наземном электрическом транспорте   и    в дорожном хозяйстве  в </w:t>
            </w:r>
            <w:r w:rsidRPr="007315B4">
              <w:rPr>
                <w:rFonts w:eastAsia="Times New Roman"/>
                <w:color w:val="000000"/>
                <w:sz w:val="28"/>
                <w:szCs w:val="28"/>
              </w:rPr>
              <w:t xml:space="preserve">границах населенных пунктов поселения на территории  </w:t>
            </w:r>
            <w:proofErr w:type="spellStart"/>
            <w:r w:rsidRPr="007315B4">
              <w:rPr>
                <w:rFonts w:eastAsia="Times New Roman"/>
                <w:color w:val="000000"/>
                <w:sz w:val="28"/>
                <w:szCs w:val="28"/>
              </w:rPr>
              <w:t>Марксовского</w:t>
            </w:r>
            <w:proofErr w:type="spellEnd"/>
            <w:r w:rsidRPr="007315B4">
              <w:rPr>
                <w:rFonts w:eastAsia="Times New Roman"/>
                <w:color w:val="000000"/>
                <w:sz w:val="28"/>
                <w:szCs w:val="28"/>
              </w:rPr>
              <w:t xml:space="preserve">  сельсовета Александровского района</w:t>
            </w:r>
            <w:r w:rsidRPr="007315B4">
              <w:rPr>
                <w:rFonts w:eastAsia="Times New Roman"/>
                <w:sz w:val="28"/>
                <w:szCs w:val="28"/>
                <w:lang w:eastAsia="ru-RU"/>
              </w:rPr>
              <w:t>»</w:t>
            </w:r>
            <w:r w:rsidRPr="007315B4">
              <w:rPr>
                <w:rFonts w:eastAsia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7315B4" w:rsidRPr="00314A78" w:rsidRDefault="007315B4" w:rsidP="00AE4E1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315B4" w:rsidRDefault="007315B4" w:rsidP="00731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оответствие с п. 10 ст. 30 Федерального закона от 31.07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7315B4">
        <w:rPr>
          <w:rFonts w:ascii="Times New Roman" w:eastAsia="Times New Roman" w:hAnsi="Times New Roman" w:cs="Times New Roman"/>
          <w:sz w:val="28"/>
          <w:szCs w:val="28"/>
          <w:lang w:eastAsia="ru-RU"/>
        </w:rPr>
        <w:t>248-ФЗ</w:t>
      </w:r>
      <w:r w:rsidRPr="0073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государственном контроле (надзоре) и муниципальном контроле в Российской</w:t>
      </w:r>
      <w:r w:rsidRPr="0073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едерации», 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73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7315B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73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73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, Совет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</w:t>
      </w:r>
      <w:r w:rsidRPr="007315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15B4" w:rsidRDefault="007315B4" w:rsidP="00731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315B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шение Совета депутатов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</w:t>
      </w:r>
      <w:r w:rsidRPr="007315B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73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73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3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9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3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73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31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оложения о муниципальном контроле на  автомобильном     транспорте, городском наземном электрическом транспорте   и    в дорожном хозяйстве  в </w:t>
      </w:r>
      <w:r w:rsidRPr="00731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ницах населенных пунктов поселения на территории  </w:t>
      </w:r>
      <w:proofErr w:type="spellStart"/>
      <w:r w:rsidRPr="007315B4">
        <w:rPr>
          <w:rFonts w:ascii="Times New Roman" w:eastAsia="Times New Roman" w:hAnsi="Times New Roman" w:cs="Times New Roman"/>
          <w:color w:val="000000"/>
          <w:sz w:val="28"/>
          <w:szCs w:val="28"/>
        </w:rPr>
        <w:t>Марксовского</w:t>
      </w:r>
      <w:proofErr w:type="spellEnd"/>
      <w:r w:rsidRPr="00731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овета Александровского района</w:t>
      </w:r>
      <w:r w:rsidRPr="007315B4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7315B4" w:rsidRDefault="007315B4" w:rsidP="00731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315B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бзац 2 пункт 5.4 приложения к решению изложить в новой редакции:</w:t>
      </w:r>
      <w:r w:rsidRPr="0073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Годовой доклад уполномоченного органа, в соответствии с частью 10</w:t>
      </w:r>
      <w:r w:rsidRPr="0073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атьи 30 Федерального закона от 31.07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7315B4">
        <w:rPr>
          <w:rFonts w:ascii="Times New Roman" w:eastAsia="Times New Roman" w:hAnsi="Times New Roman" w:cs="Times New Roman"/>
          <w:sz w:val="28"/>
          <w:szCs w:val="28"/>
          <w:lang w:eastAsia="ru-RU"/>
        </w:rPr>
        <w:t>248-ФЗ, должен отвечать</w:t>
      </w:r>
      <w:r w:rsidRPr="0073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ебованиям, установленным Правительством Российской Федерации, и быть</w:t>
      </w:r>
      <w:r w:rsidRPr="0073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мещён на официальном сайте уполномоченного органа в информационн</w:t>
      </w:r>
      <w:proofErr w:type="gramStart"/>
      <w:r w:rsidRPr="007315B4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73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лекоммуникационной сети «Интернет» до 15 марта года, следующего за</w:t>
      </w:r>
      <w:r w:rsidRPr="0073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четным годом.»</w:t>
      </w:r>
    </w:p>
    <w:p w:rsidR="007315B4" w:rsidRDefault="007315B4" w:rsidP="00731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B4" w:rsidRDefault="007315B4" w:rsidP="00731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B4" w:rsidRPr="007315B4" w:rsidRDefault="007315B4" w:rsidP="00731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B4" w:rsidRDefault="007315B4" w:rsidP="007315B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Pr="007315B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после его обнародования.</w:t>
      </w:r>
      <w:r w:rsidRPr="0073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315B4" w:rsidRDefault="007315B4" w:rsidP="007315B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7315B4" w:rsidRDefault="007315B4" w:rsidP="007315B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7315B4" w:rsidRDefault="007315B4" w:rsidP="007315B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7315B4" w:rsidRPr="007315B4" w:rsidRDefault="007315B4" w:rsidP="007315B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7315B4">
        <w:rPr>
          <w:rFonts w:ascii="Times New Roman" w:eastAsia="Times New Roman" w:hAnsi="Times New Roman" w:cs="Calibri"/>
          <w:sz w:val="28"/>
          <w:szCs w:val="28"/>
        </w:rPr>
        <w:t>Глава муниципального</w:t>
      </w:r>
      <w:r w:rsidRPr="007315B4">
        <w:rPr>
          <w:rFonts w:ascii="Times New Roman" w:eastAsia="Times New Roman" w:hAnsi="Times New Roman" w:cs="Calibri"/>
          <w:sz w:val="28"/>
          <w:szCs w:val="28"/>
        </w:rPr>
        <w:tab/>
      </w:r>
      <w:r w:rsidRPr="007315B4">
        <w:rPr>
          <w:rFonts w:ascii="Times New Roman" w:eastAsia="Times New Roman" w:hAnsi="Times New Roman" w:cs="Calibri"/>
          <w:sz w:val="28"/>
          <w:szCs w:val="28"/>
        </w:rPr>
        <w:tab/>
      </w:r>
      <w:r w:rsidRPr="007315B4">
        <w:rPr>
          <w:rFonts w:ascii="Times New Roman" w:eastAsia="Times New Roman" w:hAnsi="Times New Roman" w:cs="Calibri"/>
          <w:sz w:val="28"/>
          <w:szCs w:val="28"/>
        </w:rPr>
        <w:tab/>
      </w:r>
      <w:r w:rsidRPr="007315B4">
        <w:rPr>
          <w:rFonts w:ascii="Times New Roman" w:eastAsia="Times New Roman" w:hAnsi="Times New Roman" w:cs="Calibri"/>
          <w:sz w:val="28"/>
          <w:szCs w:val="28"/>
        </w:rPr>
        <w:tab/>
        <w:t>Председатель Совета депутатов</w:t>
      </w:r>
    </w:p>
    <w:p w:rsidR="007315B4" w:rsidRPr="007315B4" w:rsidRDefault="007315B4" w:rsidP="007315B4">
      <w:pPr>
        <w:suppressAutoHyphens/>
        <w:spacing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7315B4">
        <w:rPr>
          <w:rFonts w:ascii="Times New Roman" w:eastAsia="Times New Roman" w:hAnsi="Times New Roman" w:cs="Calibri"/>
          <w:sz w:val="28"/>
          <w:szCs w:val="28"/>
        </w:rPr>
        <w:t>образования</w:t>
      </w:r>
    </w:p>
    <w:p w:rsidR="007315B4" w:rsidRPr="007315B4" w:rsidRDefault="007315B4" w:rsidP="007315B4">
      <w:pPr>
        <w:suppressAutoHyphens/>
        <w:spacing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7315B4">
        <w:rPr>
          <w:rFonts w:ascii="Times New Roman" w:eastAsia="Times New Roman" w:hAnsi="Times New Roman" w:cs="Calibri"/>
          <w:sz w:val="28"/>
          <w:szCs w:val="28"/>
        </w:rPr>
        <w:t>___________</w:t>
      </w:r>
      <w:proofErr w:type="spellStart"/>
      <w:r w:rsidRPr="007315B4">
        <w:rPr>
          <w:rFonts w:ascii="Times New Roman" w:eastAsia="Times New Roman" w:hAnsi="Times New Roman" w:cs="Calibri"/>
          <w:sz w:val="28"/>
          <w:szCs w:val="28"/>
        </w:rPr>
        <w:t>С.М.Попов</w:t>
      </w:r>
      <w:proofErr w:type="spellEnd"/>
      <w:r w:rsidRPr="007315B4">
        <w:rPr>
          <w:rFonts w:ascii="Times New Roman" w:eastAsia="Times New Roman" w:hAnsi="Times New Roman" w:cs="Calibri"/>
          <w:sz w:val="28"/>
          <w:szCs w:val="28"/>
        </w:rPr>
        <w:tab/>
      </w:r>
      <w:r w:rsidRPr="007315B4">
        <w:rPr>
          <w:rFonts w:ascii="Times New Roman" w:eastAsia="Times New Roman" w:hAnsi="Times New Roman" w:cs="Calibri"/>
          <w:sz w:val="28"/>
          <w:szCs w:val="28"/>
        </w:rPr>
        <w:tab/>
      </w:r>
      <w:r w:rsidRPr="007315B4">
        <w:rPr>
          <w:rFonts w:ascii="Times New Roman" w:eastAsia="Times New Roman" w:hAnsi="Times New Roman" w:cs="Calibri"/>
          <w:sz w:val="28"/>
          <w:szCs w:val="28"/>
        </w:rPr>
        <w:tab/>
        <w:t xml:space="preserve">_______________ </w:t>
      </w:r>
      <w:proofErr w:type="spellStart"/>
      <w:r w:rsidRPr="007315B4">
        <w:rPr>
          <w:rFonts w:ascii="Times New Roman" w:eastAsia="Times New Roman" w:hAnsi="Times New Roman" w:cs="Calibri"/>
          <w:sz w:val="28"/>
          <w:szCs w:val="28"/>
        </w:rPr>
        <w:t>Ю.В.Галков</w:t>
      </w:r>
      <w:proofErr w:type="spellEnd"/>
    </w:p>
    <w:p w:rsidR="007315B4" w:rsidRPr="007315B4" w:rsidRDefault="007315B4" w:rsidP="007315B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5B4" w:rsidRPr="007315B4" w:rsidRDefault="007315B4" w:rsidP="007315B4">
      <w:pPr>
        <w:widowControl w:val="0"/>
        <w:ind w:left="5529" w:hanging="5529"/>
        <w:rPr>
          <w:rFonts w:ascii="Times New Roman" w:eastAsia="Times New Roman" w:hAnsi="Times New Roman" w:cs="Calibri"/>
          <w:sz w:val="28"/>
          <w:szCs w:val="28"/>
        </w:rPr>
      </w:pPr>
      <w:r w:rsidRPr="007315B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7315B4" w:rsidRPr="007315B4" w:rsidRDefault="007315B4" w:rsidP="007315B4">
      <w:pPr>
        <w:widowControl w:val="0"/>
        <w:suppressAutoHyphens/>
        <w:spacing w:before="28" w:after="2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ослано: в дело  администрации </w:t>
      </w:r>
      <w:proofErr w:type="spellStart"/>
      <w:r w:rsidRPr="00731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совского</w:t>
      </w:r>
      <w:proofErr w:type="spellEnd"/>
      <w:r w:rsidRPr="00731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, администрации Александровского района, прокурору</w:t>
      </w:r>
      <w:proofErr w:type="gramStart"/>
      <w:r w:rsidRPr="00731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7315B4" w:rsidRPr="007315B4" w:rsidRDefault="007315B4" w:rsidP="007315B4">
      <w:pPr>
        <w:widowControl w:val="0"/>
        <w:suppressAutoHyphens/>
        <w:spacing w:before="28" w:after="2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5B4" w:rsidRPr="007315B4" w:rsidRDefault="007315B4" w:rsidP="007315B4">
      <w:pPr>
        <w:widowControl w:val="0"/>
        <w:suppressAutoHyphens/>
        <w:spacing w:before="28" w:after="2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5B4" w:rsidRPr="007315B4" w:rsidRDefault="007315B4" w:rsidP="007315B4">
      <w:pPr>
        <w:rPr>
          <w:rFonts w:ascii="Times New Roman" w:hAnsi="Times New Roman" w:cs="Times New Roman"/>
          <w:sz w:val="28"/>
          <w:szCs w:val="28"/>
        </w:rPr>
      </w:pPr>
    </w:p>
    <w:sectPr w:rsidR="007315B4" w:rsidRPr="007315B4" w:rsidSect="007315B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943"/>
    <w:rsid w:val="007315B4"/>
    <w:rsid w:val="00AB6493"/>
    <w:rsid w:val="00BD3DF1"/>
    <w:rsid w:val="00DE3B16"/>
    <w:rsid w:val="00F3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15B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15B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11E57-5B7F-48B3-9FCA-DF69A7F0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4</Words>
  <Characters>1848</Characters>
  <Application>Microsoft Office Word</Application>
  <DocSecurity>0</DocSecurity>
  <Lines>15</Lines>
  <Paragraphs>4</Paragraphs>
  <ScaleCrop>false</ScaleCrop>
  <Company>Microsoft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4</cp:revision>
  <dcterms:created xsi:type="dcterms:W3CDTF">2023-03-15T08:53:00Z</dcterms:created>
  <dcterms:modified xsi:type="dcterms:W3CDTF">2023-03-30T04:55:00Z</dcterms:modified>
</cp:coreProperties>
</file>